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FA9BE42" w:rsidR="00FD26BF" w:rsidRPr="003C5127" w:rsidRDefault="00D80511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</w:p>
    <w:p w14:paraId="09310505" w14:textId="787538B4" w:rsidR="0064220E" w:rsidRPr="00D80511" w:rsidRDefault="00084ADF" w:rsidP="00D80511">
      <w:pPr>
        <w:jc w:val="center"/>
        <w:rPr>
          <w:b/>
          <w:color w:val="002060"/>
          <w:sz w:val="52"/>
          <w:szCs w:val="52"/>
        </w:rPr>
      </w:pPr>
      <w:r w:rsidRPr="003C5127">
        <w:rPr>
          <w:b/>
          <w:color w:val="002060"/>
          <w:sz w:val="52"/>
          <w:szCs w:val="52"/>
        </w:rPr>
        <w:br/>
      </w:r>
      <w:r w:rsidR="00D80511">
        <w:rPr>
          <w:b/>
          <w:color w:val="002060"/>
          <w:sz w:val="52"/>
          <w:szCs w:val="52"/>
        </w:rPr>
        <w:t>Alexandra District Health</w:t>
      </w:r>
      <w:r w:rsidR="003C5127" w:rsidRPr="003C5127">
        <w:rPr>
          <w:b/>
          <w:color w:val="002060"/>
          <w:sz w:val="52"/>
          <w:szCs w:val="52"/>
        </w:rPr>
        <w:t xml:space="preserve"> </w:t>
      </w:r>
    </w:p>
    <w:p w14:paraId="70DA2FCD" w14:textId="77777777" w:rsidR="004D3494" w:rsidRDefault="004D3494" w:rsidP="004D3494">
      <w:pPr>
        <w:jc w:val="center"/>
      </w:pPr>
    </w:p>
    <w:p w14:paraId="7D68CF45" w14:textId="511AB512" w:rsidR="004D3494" w:rsidRPr="004D3494" w:rsidRDefault="00D80511" w:rsidP="004D3494">
      <w:pPr>
        <w:jc w:val="center"/>
      </w:pPr>
      <w:r>
        <w:rPr>
          <w:noProof/>
        </w:rPr>
        <w:drawing>
          <wp:inline distT="0" distB="0" distL="0" distR="0" wp14:anchorId="08A14849" wp14:editId="0845CA79">
            <wp:extent cx="1028700" cy="78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440D4CCC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D480E3E" w14:textId="77777777" w:rsidR="00D80511" w:rsidRDefault="00D8051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51FB2BE1" w14:textId="0E03B9C0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202E8E7B" w:rsidR="00CC6B93" w:rsidRPr="00801E8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i/>
          <w:color w:val="023066"/>
          <w:sz w:val="20"/>
          <w:szCs w:val="2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Summary Details </w:t>
      </w:r>
      <w:r w:rsidR="00801E86">
        <w:rPr>
          <w:rFonts w:ascii="Montserrat" w:eastAsia="Times New Roman" w:hAnsi="Montserrat"/>
          <w:bCs/>
          <w:i/>
          <w:color w:val="023066"/>
          <w:sz w:val="20"/>
          <w:szCs w:val="20"/>
          <w:shd w:val="clear" w:color="auto" w:fill="FFFFFF"/>
        </w:rPr>
        <w:t>– Completed by Candidat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9"/>
        <w:gridCol w:w="6061"/>
      </w:tblGrid>
      <w:tr w:rsidR="00CC6B93" w:rsidRPr="00801E86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D010D8A" w14:textId="77777777" w:rsidR="00CC6B93" w:rsidRPr="00801E86" w:rsidRDefault="00CC6B93" w:rsidP="00801E8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801E86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Most recent professional experienc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801E86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801E86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801E86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Pr="00801E86" w:rsidRDefault="003A5AF1" w:rsidP="00084ADF">
      <w:pPr>
        <w:spacing w:after="0"/>
        <w:rPr>
          <w:rFonts w:ascii="Montserrat" w:hAnsi="Montserrat"/>
          <w:sz w:val="24"/>
          <w:szCs w:val="24"/>
        </w:rPr>
      </w:pPr>
    </w:p>
    <w:p w14:paraId="0D6C8785" w14:textId="77777777" w:rsidR="000D5A23" w:rsidRPr="00801E86" w:rsidRDefault="000D5A2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0D5A23" w:rsidRPr="00801E86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Pr="00801E86" w:rsidRDefault="00084ADF" w:rsidP="00084ADF">
      <w:pPr>
        <w:spacing w:after="0"/>
        <w:rPr>
          <w:rFonts w:ascii="Montserrat" w:hAnsi="Montserrat"/>
          <w:sz w:val="24"/>
          <w:szCs w:val="24"/>
        </w:rPr>
      </w:pPr>
    </w:p>
    <w:p w14:paraId="2A8A6D6D" w14:textId="77777777" w:rsidR="000D5A23" w:rsidRPr="00801E86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801E86" w:rsidRDefault="00CC6B93" w:rsidP="00084ADF">
      <w:pPr>
        <w:spacing w:after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801E86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801E86" w:rsidRDefault="000B0D40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801E86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6A69A3AF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1F4C8299" w14:textId="43787353" w:rsidR="00166C59" w:rsidRPr="00801E86" w:rsidRDefault="00CC6B93" w:rsidP="00166C59">
      <w:pPr>
        <w:spacing w:after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801E86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1"/>
        <w:gridCol w:w="6059"/>
      </w:tblGrid>
      <w:tr w:rsidR="00166C59" w:rsidRPr="00801E86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801E86" w:rsidRDefault="00166C59" w:rsidP="00173EB5">
            <w:pPr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801E86" w:rsidRDefault="00166C59" w:rsidP="00173EB5">
            <w:pPr>
              <w:rPr>
                <w:rFonts w:ascii="Montserrat" w:hAnsi="Montserrat" w:cs="Arial"/>
                <w:color w:val="00206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801E86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801E86" w:rsidRDefault="00F90D41" w:rsidP="00084ADF">
      <w:pPr>
        <w:rPr>
          <w:rFonts w:ascii="Montserrat" w:hAnsi="Montserrat"/>
        </w:rPr>
      </w:pPr>
    </w:p>
    <w:p w14:paraId="79CA8575" w14:textId="77777777" w:rsidR="00593174" w:rsidRPr="00801E86" w:rsidRDefault="00593174" w:rsidP="00084ADF">
      <w:pPr>
        <w:rPr>
          <w:rFonts w:ascii="Montserrat" w:hAnsi="Montserrat"/>
        </w:rPr>
      </w:pPr>
    </w:p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3C5127"/>
    <w:rsid w:val="004714AA"/>
    <w:rsid w:val="00487261"/>
    <w:rsid w:val="004D3494"/>
    <w:rsid w:val="00513F5E"/>
    <w:rsid w:val="00593174"/>
    <w:rsid w:val="0064220E"/>
    <w:rsid w:val="006A5405"/>
    <w:rsid w:val="006D21E5"/>
    <w:rsid w:val="00801E86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80511"/>
    <w:rsid w:val="00E14118"/>
    <w:rsid w:val="00E60569"/>
    <w:rsid w:val="00EA6793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3FC4-9DA8-AA47-9520-2D8C183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5</cp:revision>
  <dcterms:created xsi:type="dcterms:W3CDTF">2018-01-04T01:30:00Z</dcterms:created>
  <dcterms:modified xsi:type="dcterms:W3CDTF">2021-11-11T06:55:00Z</dcterms:modified>
</cp:coreProperties>
</file>